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0A5"/>
    <w:multiLevelType w:val="hybridMultilevel"/>
    <w:tmpl w:val="FEE2D7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F3E7A"/>
    <w:multiLevelType w:val="hybridMultilevel"/>
    <w:tmpl w:val="3F0ABF7A"/>
    <w:lvl w:ilvl="0" w:tplc="30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031737A1"/>
    <w:multiLevelType w:val="hybridMultilevel"/>
    <w:tmpl w:val="AB5A1BC0"/>
    <w:lvl w:ilvl="0" w:tplc="AF62D358"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652D"/>
    <w:multiLevelType w:val="hybridMultilevel"/>
    <w:tmpl w:val="51FEF9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3480B"/>
    <w:multiLevelType w:val="hybridMultilevel"/>
    <w:tmpl w:val="0F4C398A"/>
    <w:lvl w:ilvl="0" w:tplc="0E2C1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06CAF"/>
    <w:multiLevelType w:val="hybridMultilevel"/>
    <w:tmpl w:val="6284E4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A5014"/>
    <w:multiLevelType w:val="hybridMultilevel"/>
    <w:tmpl w:val="B7BAC9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17134"/>
    <w:multiLevelType w:val="hybridMultilevel"/>
    <w:tmpl w:val="545CA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E0A3F"/>
    <w:multiLevelType w:val="hybridMultilevel"/>
    <w:tmpl w:val="9E9EB9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11615"/>
    <w:multiLevelType w:val="hybridMultilevel"/>
    <w:tmpl w:val="71961614"/>
    <w:lvl w:ilvl="0" w:tplc="AF62D358"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838D7"/>
    <w:multiLevelType w:val="hybridMultilevel"/>
    <w:tmpl w:val="B5923D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591D6D"/>
    <w:multiLevelType w:val="hybridMultilevel"/>
    <w:tmpl w:val="5ACCBCB2"/>
    <w:lvl w:ilvl="0" w:tplc="AF62D358"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76327"/>
    <w:multiLevelType w:val="hybridMultilevel"/>
    <w:tmpl w:val="2182D946"/>
    <w:lvl w:ilvl="0" w:tplc="66CAC8B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943B4"/>
    <w:multiLevelType w:val="hybridMultilevel"/>
    <w:tmpl w:val="0BD2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12"/>
  </w:num>
  <w:num w:numId="11">
    <w:abstractNumId w:val="2"/>
  </w:num>
  <w:num w:numId="12">
    <w:abstractNumId w:val="9"/>
  </w:num>
  <w:num w:numId="13">
    <w:abstractNumId w:val="10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02FE3"/>
    <w:rsid w:val="00030A55"/>
    <w:rsid w:val="00045FA4"/>
    <w:rsid w:val="0008055E"/>
    <w:rsid w:val="000C618C"/>
    <w:rsid w:val="000C6381"/>
    <w:rsid w:val="00112EC5"/>
    <w:rsid w:val="00124706"/>
    <w:rsid w:val="0015746A"/>
    <w:rsid w:val="00160D52"/>
    <w:rsid w:val="001840FF"/>
    <w:rsid w:val="001A01A0"/>
    <w:rsid w:val="001A79E8"/>
    <w:rsid w:val="001B409E"/>
    <w:rsid w:val="001C514F"/>
    <w:rsid w:val="001C70A0"/>
    <w:rsid w:val="001D1B92"/>
    <w:rsid w:val="001D60BC"/>
    <w:rsid w:val="001E7C7F"/>
    <w:rsid w:val="00202DA5"/>
    <w:rsid w:val="002138B4"/>
    <w:rsid w:val="0022339F"/>
    <w:rsid w:val="00236E2E"/>
    <w:rsid w:val="00245FD1"/>
    <w:rsid w:val="0026780A"/>
    <w:rsid w:val="00286EB3"/>
    <w:rsid w:val="002966B6"/>
    <w:rsid w:val="0033405B"/>
    <w:rsid w:val="003711C6"/>
    <w:rsid w:val="00411567"/>
    <w:rsid w:val="004722C2"/>
    <w:rsid w:val="00475D74"/>
    <w:rsid w:val="00492F2F"/>
    <w:rsid w:val="00506539"/>
    <w:rsid w:val="00534FD1"/>
    <w:rsid w:val="005638CC"/>
    <w:rsid w:val="00591A5D"/>
    <w:rsid w:val="005B7590"/>
    <w:rsid w:val="005C1A87"/>
    <w:rsid w:val="005F0D60"/>
    <w:rsid w:val="005F7077"/>
    <w:rsid w:val="00625968"/>
    <w:rsid w:val="006657E8"/>
    <w:rsid w:val="006763BD"/>
    <w:rsid w:val="006F07C6"/>
    <w:rsid w:val="00700C46"/>
    <w:rsid w:val="00733216"/>
    <w:rsid w:val="007423E9"/>
    <w:rsid w:val="0075503E"/>
    <w:rsid w:val="007B7837"/>
    <w:rsid w:val="007D6FC4"/>
    <w:rsid w:val="00816C9A"/>
    <w:rsid w:val="00831EB5"/>
    <w:rsid w:val="00847990"/>
    <w:rsid w:val="00851062"/>
    <w:rsid w:val="00857524"/>
    <w:rsid w:val="008C2E3A"/>
    <w:rsid w:val="008F4845"/>
    <w:rsid w:val="009171A8"/>
    <w:rsid w:val="009534C8"/>
    <w:rsid w:val="0096580A"/>
    <w:rsid w:val="009673FF"/>
    <w:rsid w:val="009B2B73"/>
    <w:rsid w:val="009D0A59"/>
    <w:rsid w:val="009E59AE"/>
    <w:rsid w:val="00A13C64"/>
    <w:rsid w:val="00A735EE"/>
    <w:rsid w:val="00A7780A"/>
    <w:rsid w:val="00A81673"/>
    <w:rsid w:val="00A9151A"/>
    <w:rsid w:val="00AB18E1"/>
    <w:rsid w:val="00AB63D1"/>
    <w:rsid w:val="00AF5555"/>
    <w:rsid w:val="00B1478E"/>
    <w:rsid w:val="00B207B2"/>
    <w:rsid w:val="00B26541"/>
    <w:rsid w:val="00B43C97"/>
    <w:rsid w:val="00B711D0"/>
    <w:rsid w:val="00B73E6A"/>
    <w:rsid w:val="00B775AC"/>
    <w:rsid w:val="00B9011F"/>
    <w:rsid w:val="00B91469"/>
    <w:rsid w:val="00BA3D2D"/>
    <w:rsid w:val="00BA4FBB"/>
    <w:rsid w:val="00BC489D"/>
    <w:rsid w:val="00BE28E4"/>
    <w:rsid w:val="00C00817"/>
    <w:rsid w:val="00C04052"/>
    <w:rsid w:val="00C314A4"/>
    <w:rsid w:val="00C664D1"/>
    <w:rsid w:val="00C730DA"/>
    <w:rsid w:val="00C866F0"/>
    <w:rsid w:val="00C95809"/>
    <w:rsid w:val="00CD2F39"/>
    <w:rsid w:val="00CE301B"/>
    <w:rsid w:val="00D21B57"/>
    <w:rsid w:val="00D22C95"/>
    <w:rsid w:val="00D440C5"/>
    <w:rsid w:val="00D53095"/>
    <w:rsid w:val="00D85771"/>
    <w:rsid w:val="00DA14EC"/>
    <w:rsid w:val="00DB747C"/>
    <w:rsid w:val="00DC4067"/>
    <w:rsid w:val="00DE5945"/>
    <w:rsid w:val="00DF04F8"/>
    <w:rsid w:val="00E149D9"/>
    <w:rsid w:val="00E15512"/>
    <w:rsid w:val="00E22592"/>
    <w:rsid w:val="00E25A32"/>
    <w:rsid w:val="00E37A90"/>
    <w:rsid w:val="00E56FA8"/>
    <w:rsid w:val="00E97C81"/>
    <w:rsid w:val="00EA5FA4"/>
    <w:rsid w:val="00EC560F"/>
    <w:rsid w:val="00F0233C"/>
    <w:rsid w:val="00F36C52"/>
    <w:rsid w:val="00FB1E98"/>
    <w:rsid w:val="00FB3D3E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406FD"/>
  <w15:docId w15:val="{514A150E-751E-42C3-A730-C31B7DA7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C489D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489D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5638CC"/>
    <w:pPr>
      <w:spacing w:line="240" w:lineRule="auto"/>
      <w:jc w:val="center"/>
    </w:pPr>
    <w:rPr>
      <w:sz w:val="44"/>
    </w:rPr>
  </w:style>
  <w:style w:type="paragraph" w:customStyle="1" w:styleId="Ttulo2-Portada">
    <w:name w:val="Título 2 - Portada"/>
    <w:basedOn w:val="Normal"/>
    <w:qFormat/>
    <w:rsid w:val="005638CC"/>
    <w:pPr>
      <w:spacing w:line="240" w:lineRule="auto"/>
      <w:jc w:val="center"/>
    </w:pPr>
    <w:rPr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C489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06539"/>
    <w:pPr>
      <w:tabs>
        <w:tab w:val="left" w:pos="400"/>
        <w:tab w:val="right" w:leader="dot" w:pos="877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06539"/>
    <w:pPr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506539"/>
    <w:pPr>
      <w:ind w:left="403"/>
    </w:pPr>
  </w:style>
  <w:style w:type="character" w:styleId="Hipervnculo">
    <w:name w:val="Hyperlink"/>
    <w:basedOn w:val="Fuentedeprrafopredeter"/>
    <w:uiPriority w:val="99"/>
    <w:unhideWhenUsed/>
    <w:rsid w:val="00BC48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06539"/>
    <w:pPr>
      <w:ind w:left="601"/>
    </w:pPr>
  </w:style>
  <w:style w:type="paragraph" w:customStyle="1" w:styleId="Default">
    <w:name w:val="Default"/>
    <w:rsid w:val="00EA5F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A5FA4"/>
    <w:pPr>
      <w:ind w:left="720"/>
      <w:contextualSpacing/>
      <w:jc w:val="left"/>
    </w:pPr>
    <w:rPr>
      <w:rFonts w:asciiTheme="minorHAnsi" w:eastAsia="Times New Roman" w:hAnsiTheme="minorHAnsi" w:cs="Times New Roman"/>
      <w:szCs w:val="24"/>
      <w:lang w:eastAsia="es-ES"/>
    </w:rPr>
  </w:style>
  <w:style w:type="paragraph" w:styleId="Sinespaciado">
    <w:name w:val="No Spacing"/>
    <w:uiPriority w:val="1"/>
    <w:qFormat/>
    <w:rsid w:val="00851062"/>
    <w:pPr>
      <w:spacing w:after="0" w:line="240" w:lineRule="auto"/>
      <w:jc w:val="both"/>
    </w:pPr>
    <w:rPr>
      <w:rFonts w:ascii="Times New Roman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7693-578D-493A-B52E-A201A847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3</cp:revision>
  <dcterms:created xsi:type="dcterms:W3CDTF">2020-07-08T14:25:00Z</dcterms:created>
  <dcterms:modified xsi:type="dcterms:W3CDTF">2021-04-06T16:50:00Z</dcterms:modified>
</cp:coreProperties>
</file>